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111" w:type="dxa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D75CBD" w:rsidTr="004C30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B112E4" w:rsidRPr="006C2443" w:rsidRDefault="007D3C03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1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112E4"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рольно-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города Пятигорска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C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4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D3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7D3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F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2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6759"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№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4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D75CBD" w:rsidRDefault="00D75CBD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</w:tr>
    </w:tbl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нтрольно-счетной комиссии города Пятигорска</w:t>
      </w:r>
    </w:p>
    <w:p w:rsidR="00D75CBD" w:rsidRPr="000417F0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="002010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3C43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6644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3"/>
        <w:tblW w:w="5080" w:type="pct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8986"/>
        <w:gridCol w:w="3151"/>
        <w:gridCol w:w="2462"/>
      </w:tblGrid>
      <w:tr w:rsidR="000C4BC2" w:rsidRPr="00493A9A" w:rsidTr="000C4BC2">
        <w:trPr>
          <w:trHeight w:val="650"/>
          <w:tblHeader/>
          <w:jc w:val="center"/>
        </w:trPr>
        <w:tc>
          <w:tcPr>
            <w:tcW w:w="232" w:type="pct"/>
            <w:vAlign w:val="center"/>
          </w:tcPr>
          <w:p w:rsidR="002011D3" w:rsidRPr="00493A9A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D75CBD" w:rsidRPr="00493A9A" w:rsidRDefault="00447DBC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35" w:type="pct"/>
            <w:vAlign w:val="center"/>
          </w:tcPr>
          <w:p w:rsidR="00D75CBD" w:rsidRPr="00493A9A" w:rsidRDefault="00040514" w:rsidP="006644BF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имые</w:t>
            </w:r>
            <w:r w:rsidR="00D75CBD"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роприятия</w:t>
            </w:r>
            <w:r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разрабатываемые документы)</w:t>
            </w:r>
          </w:p>
        </w:tc>
        <w:tc>
          <w:tcPr>
            <w:tcW w:w="1029" w:type="pct"/>
            <w:vAlign w:val="center"/>
          </w:tcPr>
          <w:p w:rsidR="00D75CBD" w:rsidRPr="00493A9A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 </w:t>
            </w:r>
            <w:r w:rsidR="0032605A"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я</w:t>
            </w:r>
            <w:r w:rsidR="00835093"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рок исполнения)</w:t>
            </w:r>
          </w:p>
        </w:tc>
        <w:tc>
          <w:tcPr>
            <w:tcW w:w="803" w:type="pct"/>
            <w:vAlign w:val="center"/>
          </w:tcPr>
          <w:p w:rsidR="00D75CBD" w:rsidRPr="00493A9A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32605A" w:rsidRPr="00493A9A" w:rsidTr="000C4BC2">
        <w:trPr>
          <w:trHeight w:val="546"/>
          <w:jc w:val="center"/>
        </w:trPr>
        <w:tc>
          <w:tcPr>
            <w:tcW w:w="5000" w:type="pct"/>
            <w:gridSpan w:val="4"/>
            <w:vAlign w:val="center"/>
          </w:tcPr>
          <w:p w:rsidR="0032605A" w:rsidRPr="00493A9A" w:rsidRDefault="0032605A" w:rsidP="006644BF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е и иные мероприятия</w:t>
            </w:r>
          </w:p>
        </w:tc>
      </w:tr>
      <w:tr w:rsidR="000C4BC2" w:rsidRPr="00493A9A" w:rsidTr="000C4BC2">
        <w:trPr>
          <w:trHeight w:val="1669"/>
          <w:jc w:val="center"/>
        </w:trPr>
        <w:tc>
          <w:tcPr>
            <w:tcW w:w="232" w:type="pct"/>
            <w:vAlign w:val="center"/>
          </w:tcPr>
          <w:p w:rsidR="0032605A" w:rsidRPr="00493A9A" w:rsidRDefault="0032605A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935" w:type="pct"/>
            <w:vAlign w:val="center"/>
          </w:tcPr>
          <w:p w:rsidR="0032605A" w:rsidRPr="00493A9A" w:rsidRDefault="00330DEF" w:rsidP="00626759">
            <w:pPr>
              <w:tabs>
                <w:tab w:val="left" w:pos="4396"/>
              </w:tabs>
              <w:ind w:right="52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</w:t>
            </w:r>
            <w:r w:rsidR="009073BD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менений </w:t>
            </w:r>
            <w:r w:rsidR="00776767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5B458E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онодатель</w:t>
            </w:r>
            <w:r w:rsidR="00690754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актах</w:t>
            </w:r>
            <w:r w:rsidR="005B458E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ссийской Федерации, Ставропольского края, нормативны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5B458E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т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="005B458E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едеральных органов исполнительной власти и органов местного самоуправления города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урорта</w:t>
            </w:r>
            <w:r w:rsidR="005B458E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ятигорска</w:t>
            </w:r>
            <w:r w:rsidR="00E929A3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ступ</w:t>
            </w:r>
            <w:r w:rsidR="00752755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ющих</w:t>
            </w:r>
            <w:r w:rsidR="00E929A3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илу с 1 января 20</w:t>
            </w:r>
            <w:r w:rsidR="003C437D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26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E929A3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AD57AC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дение в соответствие с действующим законодательством</w:t>
            </w:r>
            <w:r w:rsidR="007D3C03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D57AC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правовыми актами города-курорта Пятигорска правовых актов </w:t>
            </w:r>
            <w:r w:rsidR="00482DC6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E56D35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трольно-счетной комиссии города</w:t>
            </w:r>
            <w:r w:rsidR="002D0F24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ятигорска</w:t>
            </w:r>
            <w:r w:rsidR="00E56D35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– КСК Пятигорска)</w:t>
            </w:r>
            <w:r w:rsidR="00351CAF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9" w:type="pct"/>
            <w:vAlign w:val="center"/>
          </w:tcPr>
          <w:p w:rsidR="0032605A" w:rsidRPr="00493A9A" w:rsidRDefault="00493A9A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5B458E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803" w:type="pct"/>
            <w:vAlign w:val="center"/>
          </w:tcPr>
          <w:p w:rsidR="005B458E" w:rsidRPr="00493A9A" w:rsidRDefault="005B458E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  <w:p w:rsidR="002011D3" w:rsidRPr="00493A9A" w:rsidRDefault="002011D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C4BC2" w:rsidRPr="00493A9A" w:rsidTr="00626759">
        <w:trPr>
          <w:trHeight w:val="819"/>
          <w:jc w:val="center"/>
        </w:trPr>
        <w:tc>
          <w:tcPr>
            <w:tcW w:w="232" w:type="pct"/>
            <w:vAlign w:val="center"/>
          </w:tcPr>
          <w:p w:rsidR="00BA5A93" w:rsidRPr="00493A9A" w:rsidRDefault="003C5422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  <w:r w:rsidR="00ED20E5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5" w:type="pct"/>
            <w:vAlign w:val="center"/>
          </w:tcPr>
          <w:p w:rsidR="00DF6323" w:rsidRPr="00493A9A" w:rsidRDefault="00BA5A93" w:rsidP="006644BF">
            <w:pPr>
              <w:tabs>
                <w:tab w:val="left" w:pos="4396"/>
              </w:tabs>
              <w:ind w:right="52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</w:t>
            </w:r>
            <w:r w:rsidR="00AF2B8A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вых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тов КСК Пятигорска для организации внешнего муниципального финансового контроля</w:t>
            </w:r>
          </w:p>
        </w:tc>
        <w:tc>
          <w:tcPr>
            <w:tcW w:w="1029" w:type="pct"/>
            <w:vAlign w:val="center"/>
          </w:tcPr>
          <w:p w:rsidR="00BA5A93" w:rsidRPr="00493A9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803" w:type="pct"/>
            <w:vAlign w:val="center"/>
          </w:tcPr>
          <w:p w:rsidR="00BA5A93" w:rsidRPr="00493A9A" w:rsidRDefault="002011D3" w:rsidP="006644B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0C4BC2" w:rsidRPr="00493A9A" w:rsidTr="000C4BC2">
        <w:trPr>
          <w:trHeight w:val="573"/>
          <w:jc w:val="center"/>
        </w:trPr>
        <w:tc>
          <w:tcPr>
            <w:tcW w:w="232" w:type="pct"/>
            <w:vAlign w:val="center"/>
          </w:tcPr>
          <w:p w:rsidR="004F18ED" w:rsidRPr="00493A9A" w:rsidRDefault="004F18ED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935" w:type="pct"/>
            <w:vAlign w:val="center"/>
          </w:tcPr>
          <w:p w:rsidR="004F18ED" w:rsidRPr="00493A9A" w:rsidRDefault="004F18ED" w:rsidP="006644BF">
            <w:pPr>
              <w:tabs>
                <w:tab w:val="left" w:pos="4396"/>
              </w:tabs>
              <w:ind w:right="52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ыполнения поручений Думы города Пятигорска по вопросом внешнего муниципального финансового контроля</w:t>
            </w:r>
          </w:p>
        </w:tc>
        <w:tc>
          <w:tcPr>
            <w:tcW w:w="1029" w:type="pct"/>
            <w:vAlign w:val="center"/>
          </w:tcPr>
          <w:p w:rsidR="004F18ED" w:rsidRPr="00493A9A" w:rsidRDefault="004F18ED" w:rsidP="0087729A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оручений</w:t>
            </w:r>
          </w:p>
        </w:tc>
        <w:tc>
          <w:tcPr>
            <w:tcW w:w="803" w:type="pct"/>
            <w:vAlign w:val="center"/>
          </w:tcPr>
          <w:p w:rsidR="004F18ED" w:rsidRPr="00493A9A" w:rsidRDefault="007D3C0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0C4BC2" w:rsidRPr="00493A9A" w:rsidTr="000C4BC2">
        <w:trPr>
          <w:trHeight w:val="483"/>
          <w:jc w:val="center"/>
        </w:trPr>
        <w:tc>
          <w:tcPr>
            <w:tcW w:w="232" w:type="pct"/>
            <w:vAlign w:val="center"/>
          </w:tcPr>
          <w:p w:rsidR="004F18ED" w:rsidRPr="00493A9A" w:rsidRDefault="004F18ED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935" w:type="pct"/>
            <w:vAlign w:val="center"/>
          </w:tcPr>
          <w:p w:rsidR="004F18ED" w:rsidRPr="00493A9A" w:rsidRDefault="004F18ED" w:rsidP="006644BF">
            <w:pPr>
              <w:tabs>
                <w:tab w:val="left" w:pos="4396"/>
              </w:tabs>
              <w:ind w:right="52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ыполнения предложений Главы города Пятигорска по вопросам внешнего муниципального финансового контроля</w:t>
            </w:r>
          </w:p>
        </w:tc>
        <w:tc>
          <w:tcPr>
            <w:tcW w:w="1029" w:type="pct"/>
            <w:vAlign w:val="center"/>
          </w:tcPr>
          <w:p w:rsidR="004F18ED" w:rsidRPr="00493A9A" w:rsidRDefault="004F18ED" w:rsidP="006644BF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мере поступления поручений </w:t>
            </w:r>
          </w:p>
        </w:tc>
        <w:tc>
          <w:tcPr>
            <w:tcW w:w="803" w:type="pct"/>
            <w:vAlign w:val="center"/>
          </w:tcPr>
          <w:p w:rsidR="004F18ED" w:rsidRPr="00493A9A" w:rsidRDefault="007D3C0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0C4BC2" w:rsidRPr="00493A9A" w:rsidTr="000C4BC2">
        <w:trPr>
          <w:trHeight w:val="1074"/>
          <w:jc w:val="center"/>
        </w:trPr>
        <w:tc>
          <w:tcPr>
            <w:tcW w:w="232" w:type="pct"/>
            <w:vAlign w:val="center"/>
          </w:tcPr>
          <w:p w:rsidR="004F18ED" w:rsidRPr="00493A9A" w:rsidRDefault="004F18ED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2935" w:type="pct"/>
            <w:vAlign w:val="center"/>
          </w:tcPr>
          <w:p w:rsidR="004F18ED" w:rsidRPr="00493A9A" w:rsidRDefault="004F18ED" w:rsidP="006644BF">
            <w:pPr>
              <w:tabs>
                <w:tab w:val="left" w:pos="4396"/>
              </w:tabs>
              <w:ind w:right="52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Совете муниципальных контрольно-счетных органов Ставропольского края при Контрольно-счетной палате Ставропольского края, семинарах</w:t>
            </w:r>
            <w:r w:rsidR="007D3C03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иных мероприятиях Контрольно-счетной палаты Ставропольского края</w:t>
            </w:r>
          </w:p>
        </w:tc>
        <w:tc>
          <w:tcPr>
            <w:tcW w:w="1029" w:type="pct"/>
            <w:vAlign w:val="center"/>
          </w:tcPr>
          <w:p w:rsidR="004F18ED" w:rsidRPr="00493A9A" w:rsidRDefault="004F18E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едложений</w:t>
            </w:r>
          </w:p>
        </w:tc>
        <w:tc>
          <w:tcPr>
            <w:tcW w:w="803" w:type="pct"/>
            <w:vAlign w:val="center"/>
          </w:tcPr>
          <w:p w:rsidR="004F18ED" w:rsidRPr="00493A9A" w:rsidRDefault="007D3C0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0C4BC2" w:rsidRPr="00493A9A" w:rsidTr="00626759">
        <w:trPr>
          <w:trHeight w:val="790"/>
          <w:jc w:val="center"/>
        </w:trPr>
        <w:tc>
          <w:tcPr>
            <w:tcW w:w="232" w:type="pct"/>
            <w:vAlign w:val="center"/>
          </w:tcPr>
          <w:p w:rsidR="004F18ED" w:rsidRPr="00493A9A" w:rsidRDefault="004F18ED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2935" w:type="pct"/>
            <w:vAlign w:val="center"/>
          </w:tcPr>
          <w:p w:rsidR="004F18ED" w:rsidRPr="00493A9A" w:rsidRDefault="004F18ED" w:rsidP="006644BF">
            <w:pPr>
              <w:tabs>
                <w:tab w:val="left" w:pos="4396"/>
              </w:tabs>
              <w:ind w:right="52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1029" w:type="pct"/>
            <w:vAlign w:val="center"/>
          </w:tcPr>
          <w:p w:rsidR="004F18ED" w:rsidRPr="00493A9A" w:rsidRDefault="004F18ED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803" w:type="pct"/>
            <w:vAlign w:val="center"/>
          </w:tcPr>
          <w:p w:rsidR="004F18ED" w:rsidRPr="00493A9A" w:rsidRDefault="007D3C0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0C4BC2" w:rsidRPr="00493A9A" w:rsidTr="000C4BC2">
        <w:trPr>
          <w:trHeight w:val="842"/>
          <w:jc w:val="center"/>
        </w:trPr>
        <w:tc>
          <w:tcPr>
            <w:tcW w:w="232" w:type="pct"/>
            <w:vAlign w:val="center"/>
          </w:tcPr>
          <w:p w:rsidR="004F18ED" w:rsidRPr="00493A9A" w:rsidRDefault="004F18ED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2935" w:type="pct"/>
            <w:vAlign w:val="center"/>
          </w:tcPr>
          <w:p w:rsidR="004F18ED" w:rsidRPr="00493A9A" w:rsidRDefault="004F18ED" w:rsidP="006644BF">
            <w:pPr>
              <w:tabs>
                <w:tab w:val="left" w:pos="4396"/>
              </w:tabs>
              <w:ind w:right="52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ответов на запросы и обращения юридических и физических лиц сотрудниками КСК Пятигорска по вопросам, входящим в их компетенцию</w:t>
            </w:r>
          </w:p>
        </w:tc>
        <w:tc>
          <w:tcPr>
            <w:tcW w:w="1029" w:type="pct"/>
            <w:vAlign w:val="center"/>
          </w:tcPr>
          <w:p w:rsidR="004F18ED" w:rsidRPr="00493A9A" w:rsidRDefault="004F18ED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803" w:type="pct"/>
            <w:vAlign w:val="center"/>
          </w:tcPr>
          <w:p w:rsidR="004F18ED" w:rsidRPr="00493A9A" w:rsidRDefault="002011D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ова Т.А.</w:t>
            </w:r>
          </w:p>
        </w:tc>
      </w:tr>
      <w:tr w:rsidR="000C4BC2" w:rsidRPr="00493A9A" w:rsidTr="000C4BC2">
        <w:trPr>
          <w:trHeight w:val="431"/>
          <w:jc w:val="center"/>
        </w:trPr>
        <w:tc>
          <w:tcPr>
            <w:tcW w:w="232" w:type="pct"/>
            <w:vAlign w:val="center"/>
          </w:tcPr>
          <w:p w:rsidR="004F18ED" w:rsidRPr="00493A9A" w:rsidRDefault="004F18ED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2935" w:type="pct"/>
            <w:vAlign w:val="center"/>
          </w:tcPr>
          <w:p w:rsidR="004F18ED" w:rsidRPr="00493A9A" w:rsidRDefault="004F18ED" w:rsidP="000C4BC2">
            <w:pPr>
              <w:tabs>
                <w:tab w:val="left" w:pos="4396"/>
              </w:tabs>
              <w:ind w:right="52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плана работы КСК Пятигорска на 2 </w:t>
            </w:r>
            <w:r w:rsidR="000C4BC2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ртал 2023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1029" w:type="pct"/>
            <w:vAlign w:val="center"/>
          </w:tcPr>
          <w:p w:rsidR="004F18ED" w:rsidRPr="00493A9A" w:rsidRDefault="004F18ED" w:rsidP="00493A9A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803" w:type="pct"/>
            <w:vAlign w:val="center"/>
          </w:tcPr>
          <w:p w:rsidR="004F18ED" w:rsidRPr="00493A9A" w:rsidRDefault="002011D3" w:rsidP="000C4BC2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  <w:r w:rsidR="000C4B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нспекторы КСК</w:t>
            </w:r>
          </w:p>
        </w:tc>
      </w:tr>
      <w:tr w:rsidR="000C4BC2" w:rsidRPr="00493A9A" w:rsidTr="000C4BC2">
        <w:trPr>
          <w:trHeight w:val="431"/>
          <w:jc w:val="center"/>
        </w:trPr>
        <w:tc>
          <w:tcPr>
            <w:tcW w:w="232" w:type="pct"/>
            <w:vAlign w:val="center"/>
          </w:tcPr>
          <w:p w:rsidR="000C4BC2" w:rsidRPr="00493A9A" w:rsidRDefault="000C4BC2" w:rsidP="000C4BC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2935" w:type="pct"/>
            <w:vAlign w:val="center"/>
          </w:tcPr>
          <w:p w:rsidR="000C4BC2" w:rsidRPr="00E5143E" w:rsidRDefault="000C4BC2" w:rsidP="000C4BC2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уществление мероприятий по противодействию коррупции в соответствии с нормами законодательства Российской Федерации </w:t>
            </w:r>
          </w:p>
        </w:tc>
        <w:tc>
          <w:tcPr>
            <w:tcW w:w="1029" w:type="pct"/>
            <w:vAlign w:val="center"/>
          </w:tcPr>
          <w:p w:rsidR="000C4BC2" w:rsidRPr="00E5143E" w:rsidRDefault="000C4BC2" w:rsidP="000C4BC2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4B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803" w:type="pct"/>
            <w:vAlign w:val="center"/>
          </w:tcPr>
          <w:p w:rsidR="000C4BC2" w:rsidRPr="00E5143E" w:rsidRDefault="000C4BC2" w:rsidP="000C4BC2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0C4BC2" w:rsidRPr="00493A9A" w:rsidTr="000C4BC2">
        <w:trPr>
          <w:trHeight w:val="408"/>
          <w:jc w:val="center"/>
        </w:trPr>
        <w:tc>
          <w:tcPr>
            <w:tcW w:w="232" w:type="pct"/>
            <w:vAlign w:val="center"/>
          </w:tcPr>
          <w:p w:rsidR="004F18ED" w:rsidRPr="00493A9A" w:rsidRDefault="000C4BC2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0</w:t>
            </w:r>
            <w:r w:rsidR="004F18ED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5" w:type="pct"/>
            <w:vAlign w:val="center"/>
          </w:tcPr>
          <w:p w:rsidR="004F18ED" w:rsidRPr="00493A9A" w:rsidRDefault="004F18ED" w:rsidP="006644BF">
            <w:pPr>
              <w:tabs>
                <w:tab w:val="left" w:pos="4396"/>
              </w:tabs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сполнения внутренних документов КСК Пятигорска</w:t>
            </w:r>
          </w:p>
        </w:tc>
        <w:tc>
          <w:tcPr>
            <w:tcW w:w="1029" w:type="pct"/>
            <w:vAlign w:val="center"/>
          </w:tcPr>
          <w:p w:rsidR="004F18ED" w:rsidRPr="00493A9A" w:rsidRDefault="004F18ED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803" w:type="pct"/>
            <w:vAlign w:val="center"/>
          </w:tcPr>
          <w:p w:rsidR="004F18ED" w:rsidRPr="00493A9A" w:rsidRDefault="007D3C0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0C4BC2" w:rsidRPr="00493A9A" w:rsidTr="000C4BC2">
        <w:trPr>
          <w:trHeight w:val="332"/>
          <w:jc w:val="center"/>
        </w:trPr>
        <w:tc>
          <w:tcPr>
            <w:tcW w:w="232" w:type="pct"/>
            <w:vAlign w:val="center"/>
          </w:tcPr>
          <w:p w:rsidR="004F18ED" w:rsidRPr="00493A9A" w:rsidRDefault="004F18ED" w:rsidP="0062675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  <w:r w:rsidR="00626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5" w:type="pct"/>
            <w:vAlign w:val="center"/>
          </w:tcPr>
          <w:p w:rsidR="004F18ED" w:rsidRPr="00493A9A" w:rsidRDefault="004F18ED" w:rsidP="006644BF">
            <w:pPr>
              <w:tabs>
                <w:tab w:val="left" w:pos="4396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 делопроизводства в КСК Пятигорска</w:t>
            </w:r>
          </w:p>
        </w:tc>
        <w:tc>
          <w:tcPr>
            <w:tcW w:w="1029" w:type="pct"/>
            <w:vAlign w:val="center"/>
          </w:tcPr>
          <w:p w:rsidR="004F18ED" w:rsidRPr="00493A9A" w:rsidRDefault="004F18ED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803" w:type="pct"/>
            <w:vAlign w:val="center"/>
          </w:tcPr>
          <w:p w:rsidR="004F18ED" w:rsidRPr="00493A9A" w:rsidRDefault="002011D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ова Т.А.</w:t>
            </w:r>
          </w:p>
        </w:tc>
      </w:tr>
      <w:tr w:rsidR="000C4BC2" w:rsidRPr="00493A9A" w:rsidTr="000C4BC2">
        <w:trPr>
          <w:trHeight w:val="673"/>
          <w:jc w:val="center"/>
        </w:trPr>
        <w:tc>
          <w:tcPr>
            <w:tcW w:w="232" w:type="pct"/>
            <w:vAlign w:val="center"/>
          </w:tcPr>
          <w:p w:rsidR="000C4BC2" w:rsidRPr="00493A9A" w:rsidRDefault="000C4BC2" w:rsidP="0062675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  <w:r w:rsidR="00626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5" w:type="pct"/>
            <w:vAlign w:val="center"/>
          </w:tcPr>
          <w:p w:rsidR="000C4BC2" w:rsidRPr="00E5143E" w:rsidRDefault="000C4BC2" w:rsidP="000C4BC2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комплекса мер 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хране труда, технике безопасности, пожарной безопасности в</w:t>
            </w:r>
            <w:r>
              <w:t xml:space="preserve"> 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 Пятигорска</w:t>
            </w:r>
          </w:p>
        </w:tc>
        <w:tc>
          <w:tcPr>
            <w:tcW w:w="1029" w:type="pct"/>
          </w:tcPr>
          <w:p w:rsidR="000C4BC2" w:rsidRPr="000C4BC2" w:rsidRDefault="000C4BC2" w:rsidP="000C4BC2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D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803" w:type="pct"/>
            <w:vAlign w:val="center"/>
          </w:tcPr>
          <w:p w:rsidR="000C4BC2" w:rsidRPr="00786827" w:rsidRDefault="000C4BC2" w:rsidP="000C4B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  <w:tr w:rsidR="000C4BC2" w:rsidRPr="00493A9A" w:rsidTr="000C4BC2">
        <w:trPr>
          <w:trHeight w:val="673"/>
          <w:jc w:val="center"/>
        </w:trPr>
        <w:tc>
          <w:tcPr>
            <w:tcW w:w="232" w:type="pct"/>
            <w:vAlign w:val="center"/>
          </w:tcPr>
          <w:p w:rsidR="000C4BC2" w:rsidRPr="00493A9A" w:rsidRDefault="000C4BC2" w:rsidP="0062675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  <w:r w:rsidR="00626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5" w:type="pct"/>
            <w:vAlign w:val="center"/>
          </w:tcPr>
          <w:p w:rsidR="000C4BC2" w:rsidRPr="00786827" w:rsidRDefault="000C4BC2" w:rsidP="000C4BC2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029" w:type="pct"/>
          </w:tcPr>
          <w:p w:rsidR="000C4BC2" w:rsidRPr="000C4BC2" w:rsidRDefault="000C4BC2" w:rsidP="000C4BC2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D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803" w:type="pct"/>
            <w:vAlign w:val="center"/>
          </w:tcPr>
          <w:p w:rsidR="000C4BC2" w:rsidRPr="00786827" w:rsidRDefault="000C4BC2" w:rsidP="000C4B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  <w:tr w:rsidR="000C4BC2" w:rsidRPr="00493A9A" w:rsidTr="000C4BC2">
        <w:trPr>
          <w:trHeight w:val="673"/>
          <w:jc w:val="center"/>
        </w:trPr>
        <w:tc>
          <w:tcPr>
            <w:tcW w:w="232" w:type="pct"/>
            <w:vAlign w:val="center"/>
          </w:tcPr>
          <w:p w:rsidR="000C4BC2" w:rsidRPr="00493A9A" w:rsidRDefault="000C4BC2" w:rsidP="0062675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  <w:r w:rsidR="00626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5" w:type="pct"/>
            <w:vAlign w:val="center"/>
          </w:tcPr>
          <w:p w:rsidR="000C4BC2" w:rsidRPr="00786827" w:rsidRDefault="000C4BC2" w:rsidP="000C4BC2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ение бухгалтерск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та внутренних бюджетн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цедур и всех хозяйственн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ц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 Пятигорска</w:t>
            </w:r>
          </w:p>
        </w:tc>
        <w:tc>
          <w:tcPr>
            <w:tcW w:w="1029" w:type="pct"/>
          </w:tcPr>
          <w:p w:rsidR="000C4BC2" w:rsidRPr="000C4BC2" w:rsidRDefault="000C4BC2" w:rsidP="000C4BC2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D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803" w:type="pct"/>
            <w:vAlign w:val="center"/>
          </w:tcPr>
          <w:p w:rsidR="000C4BC2" w:rsidRPr="00786827" w:rsidRDefault="000C4BC2" w:rsidP="000C4B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  <w:tr w:rsidR="000C4BC2" w:rsidRPr="00493A9A" w:rsidTr="000C4BC2">
        <w:trPr>
          <w:trHeight w:val="673"/>
          <w:jc w:val="center"/>
        </w:trPr>
        <w:tc>
          <w:tcPr>
            <w:tcW w:w="232" w:type="pct"/>
            <w:vAlign w:val="center"/>
          </w:tcPr>
          <w:p w:rsidR="000C4BC2" w:rsidRPr="00493A9A" w:rsidRDefault="000C4BC2" w:rsidP="0062675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  <w:r w:rsidR="00626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5" w:type="pct"/>
            <w:vAlign w:val="center"/>
          </w:tcPr>
          <w:p w:rsidR="000C4BC2" w:rsidRPr="00786827" w:rsidRDefault="000C4BC2" w:rsidP="000C4BC2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авление и представление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е сроки бюджетной, налоговой и статис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чётности</w:t>
            </w:r>
          </w:p>
        </w:tc>
        <w:tc>
          <w:tcPr>
            <w:tcW w:w="1029" w:type="pct"/>
          </w:tcPr>
          <w:p w:rsidR="000C4BC2" w:rsidRPr="000C4BC2" w:rsidRDefault="000C4BC2" w:rsidP="000C4BC2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D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803" w:type="pct"/>
            <w:vAlign w:val="center"/>
          </w:tcPr>
          <w:p w:rsidR="000C4BC2" w:rsidRPr="00786827" w:rsidRDefault="000C4BC2" w:rsidP="000C4B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  <w:tr w:rsidR="000C4BC2" w:rsidRPr="00493A9A" w:rsidTr="000C4BC2">
        <w:trPr>
          <w:trHeight w:val="673"/>
          <w:jc w:val="center"/>
        </w:trPr>
        <w:tc>
          <w:tcPr>
            <w:tcW w:w="232" w:type="pct"/>
            <w:vAlign w:val="center"/>
          </w:tcPr>
          <w:p w:rsidR="000C4BC2" w:rsidRPr="00493A9A" w:rsidRDefault="000C4BC2" w:rsidP="0062675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1</w:t>
            </w:r>
            <w:r w:rsidR="00626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5" w:type="pct"/>
            <w:vAlign w:val="center"/>
          </w:tcPr>
          <w:p w:rsidR="000C4BC2" w:rsidRPr="00786827" w:rsidRDefault="000C4BC2" w:rsidP="000C4BC2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ществление функций и полномочий контрактного управляюще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9" w:type="pct"/>
          </w:tcPr>
          <w:p w:rsidR="000C4BC2" w:rsidRPr="000C4BC2" w:rsidRDefault="000C4BC2" w:rsidP="000C4BC2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D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803" w:type="pct"/>
            <w:vAlign w:val="center"/>
          </w:tcPr>
          <w:p w:rsidR="000C4BC2" w:rsidRPr="00786827" w:rsidRDefault="000C4BC2" w:rsidP="000C4B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  <w:tr w:rsidR="004F18ED" w:rsidRPr="00493A9A" w:rsidTr="000C4BC2">
        <w:trPr>
          <w:trHeight w:val="410"/>
          <w:jc w:val="center"/>
        </w:trPr>
        <w:tc>
          <w:tcPr>
            <w:tcW w:w="5000" w:type="pct"/>
            <w:gridSpan w:val="4"/>
            <w:vAlign w:val="center"/>
          </w:tcPr>
          <w:p w:rsidR="004F18ED" w:rsidRPr="00493A9A" w:rsidRDefault="004F18ED" w:rsidP="006644BF">
            <w:pPr>
              <w:pStyle w:val="a4"/>
              <w:tabs>
                <w:tab w:val="left" w:pos="4396"/>
              </w:tabs>
              <w:ind w:left="0" w:right="-4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Контрольные и экспертно – аналитические мероприятия</w:t>
            </w:r>
          </w:p>
        </w:tc>
      </w:tr>
      <w:tr w:rsidR="000C4BC2" w:rsidRPr="00493A9A" w:rsidTr="000C4BC2">
        <w:trPr>
          <w:trHeight w:val="1074"/>
          <w:jc w:val="center"/>
        </w:trPr>
        <w:tc>
          <w:tcPr>
            <w:tcW w:w="232" w:type="pct"/>
            <w:vAlign w:val="center"/>
          </w:tcPr>
          <w:p w:rsidR="004F18ED" w:rsidRPr="00493A9A" w:rsidRDefault="004F18ED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935" w:type="pct"/>
            <w:vAlign w:val="center"/>
          </w:tcPr>
          <w:p w:rsidR="004F18ED" w:rsidRPr="00493A9A" w:rsidRDefault="004F18ED" w:rsidP="000C4BC2">
            <w:pPr>
              <w:tabs>
                <w:tab w:val="left" w:pos="4396"/>
              </w:tabs>
              <w:spacing w:before="100" w:beforeAutospacing="1" w:after="100" w:afterAutospacing="1"/>
              <w:ind w:right="18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2</w:t>
            </w:r>
            <w:r w:rsidR="000C4B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0C4B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202</w:t>
            </w:r>
            <w:r w:rsidR="000C4B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» </w:t>
            </w:r>
          </w:p>
        </w:tc>
        <w:tc>
          <w:tcPr>
            <w:tcW w:w="1029" w:type="pct"/>
            <w:vAlign w:val="center"/>
          </w:tcPr>
          <w:p w:rsidR="004F18ED" w:rsidRPr="00493A9A" w:rsidRDefault="004F18E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оектов</w:t>
            </w:r>
          </w:p>
        </w:tc>
        <w:tc>
          <w:tcPr>
            <w:tcW w:w="803" w:type="pct"/>
            <w:vAlign w:val="center"/>
          </w:tcPr>
          <w:p w:rsidR="004F18ED" w:rsidRPr="00493A9A" w:rsidRDefault="002011D3" w:rsidP="003A550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0C4BC2" w:rsidRPr="00493A9A" w:rsidTr="000C4BC2">
        <w:trPr>
          <w:trHeight w:val="497"/>
          <w:jc w:val="center"/>
        </w:trPr>
        <w:tc>
          <w:tcPr>
            <w:tcW w:w="232" w:type="pct"/>
            <w:vAlign w:val="center"/>
          </w:tcPr>
          <w:p w:rsidR="004F18ED" w:rsidRPr="00493A9A" w:rsidRDefault="004F18ED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935" w:type="pct"/>
            <w:vAlign w:val="center"/>
          </w:tcPr>
          <w:p w:rsidR="004F18ED" w:rsidRPr="00493A9A" w:rsidRDefault="004F18ED" w:rsidP="006644BF">
            <w:pPr>
              <w:tabs>
                <w:tab w:val="left" w:pos="4396"/>
              </w:tabs>
              <w:spacing w:before="100" w:beforeAutospacing="1" w:after="100" w:afterAutospacing="1"/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экспертизы и подготовка заключений по проектам решений Думы города Пятигорска и иных правовых актов города Пятигорска </w:t>
            </w:r>
          </w:p>
        </w:tc>
        <w:tc>
          <w:tcPr>
            <w:tcW w:w="1029" w:type="pct"/>
            <w:vAlign w:val="center"/>
          </w:tcPr>
          <w:p w:rsidR="004F18ED" w:rsidRPr="00493A9A" w:rsidRDefault="004F18E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оектов</w:t>
            </w:r>
          </w:p>
        </w:tc>
        <w:tc>
          <w:tcPr>
            <w:tcW w:w="803" w:type="pct"/>
            <w:vAlign w:val="center"/>
          </w:tcPr>
          <w:p w:rsidR="004F18ED" w:rsidRPr="00493A9A" w:rsidRDefault="002011D3" w:rsidP="000C4BC2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0C4BC2" w:rsidRPr="00493A9A" w:rsidTr="000C4BC2">
        <w:trPr>
          <w:trHeight w:val="213"/>
          <w:jc w:val="center"/>
        </w:trPr>
        <w:tc>
          <w:tcPr>
            <w:tcW w:w="232" w:type="pct"/>
            <w:vAlign w:val="center"/>
          </w:tcPr>
          <w:p w:rsidR="004F18ED" w:rsidRPr="00493A9A" w:rsidRDefault="004F18ED" w:rsidP="00021B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935" w:type="pct"/>
            <w:vAlign w:val="center"/>
          </w:tcPr>
          <w:p w:rsidR="004F18ED" w:rsidRPr="00493A9A" w:rsidRDefault="004F18ED" w:rsidP="006644BF">
            <w:pPr>
              <w:tabs>
                <w:tab w:val="left" w:pos="43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бюджетных средств города Пятигорска за 202</w:t>
            </w:r>
            <w:r w:rsidR="000C4B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F18ED" w:rsidRPr="00493A9A" w:rsidRDefault="004F18ED" w:rsidP="00626759">
            <w:pPr>
              <w:tabs>
                <w:tab w:val="left" w:pos="4396"/>
              </w:tabs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 города Пятигорска;</w:t>
            </w:r>
          </w:p>
          <w:p w:rsidR="004F18ED" w:rsidRPr="00493A9A" w:rsidRDefault="004F18ED" w:rsidP="00626759">
            <w:pPr>
              <w:tabs>
                <w:tab w:val="left" w:pos="4396"/>
              </w:tabs>
              <w:ind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Пятигорска;</w:t>
            </w:r>
          </w:p>
          <w:p w:rsidR="004F18ED" w:rsidRPr="00493A9A" w:rsidRDefault="004F18ED" w:rsidP="00626759">
            <w:pPr>
              <w:tabs>
                <w:tab w:val="left" w:pos="4396"/>
              </w:tabs>
              <w:ind w:firstLine="2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имущественных отношений администрации г. Пятигорска»;</w:t>
            </w:r>
          </w:p>
          <w:p w:rsidR="004F18ED" w:rsidRPr="00493A9A" w:rsidRDefault="004F18ED" w:rsidP="00626759">
            <w:pPr>
              <w:tabs>
                <w:tab w:val="left" w:pos="4396"/>
              </w:tabs>
              <w:ind w:firstLine="2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«Управление </w:t>
            </w:r>
            <w:r w:rsidR="00FE452A"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хозяйства, транспорта и связи 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дминистрации г. Пятигорска»;</w:t>
            </w:r>
          </w:p>
          <w:p w:rsidR="004F18ED" w:rsidRPr="00493A9A" w:rsidRDefault="004F18ED" w:rsidP="00626759">
            <w:pPr>
              <w:tabs>
                <w:tab w:val="left" w:pos="4396"/>
              </w:tabs>
              <w:ind w:firstLine="2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Финансовое управление администрации г. Пятигорска»;</w:t>
            </w:r>
          </w:p>
          <w:p w:rsidR="004F18ED" w:rsidRPr="00493A9A" w:rsidRDefault="004F18ED" w:rsidP="00626759">
            <w:pPr>
              <w:tabs>
                <w:tab w:val="left" w:pos="4396"/>
              </w:tabs>
              <w:ind w:firstLine="2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образования администрации г. Пятигорска»;</w:t>
            </w:r>
          </w:p>
          <w:p w:rsidR="004F18ED" w:rsidRPr="00493A9A" w:rsidRDefault="004F18ED" w:rsidP="00626759">
            <w:pPr>
              <w:tabs>
                <w:tab w:val="left" w:pos="4396"/>
              </w:tabs>
              <w:ind w:firstLine="2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культуры администрации г. Пятигорска»;</w:t>
            </w:r>
          </w:p>
          <w:p w:rsidR="004F18ED" w:rsidRPr="00493A9A" w:rsidRDefault="004F18ED" w:rsidP="00626759">
            <w:pPr>
              <w:tabs>
                <w:tab w:val="left" w:pos="4396"/>
              </w:tabs>
              <w:ind w:firstLine="2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социальной поддержки администрации г. Пятигорска»;</w:t>
            </w:r>
          </w:p>
          <w:p w:rsidR="004F18ED" w:rsidRPr="00493A9A" w:rsidRDefault="004F18ED" w:rsidP="00626759">
            <w:pPr>
              <w:tabs>
                <w:tab w:val="left" w:pos="4396"/>
              </w:tabs>
              <w:ind w:firstLine="2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Комитет по физической культуре и спорту администрации г. Пятигорска»;</w:t>
            </w:r>
          </w:p>
          <w:p w:rsidR="004F18ED" w:rsidRPr="00493A9A" w:rsidRDefault="004F18ED" w:rsidP="00626759">
            <w:pPr>
              <w:tabs>
                <w:tab w:val="left" w:pos="4396"/>
              </w:tabs>
              <w:ind w:firstLine="2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«Управление общественной безопасности администрации г. 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ятигорска»</w:t>
            </w:r>
          </w:p>
        </w:tc>
        <w:tc>
          <w:tcPr>
            <w:tcW w:w="1029" w:type="pct"/>
            <w:vAlign w:val="center"/>
          </w:tcPr>
          <w:p w:rsidR="004F18ED" w:rsidRPr="00493A9A" w:rsidRDefault="004F18ED" w:rsidP="000C4BC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евраль-</w:t>
            </w:r>
            <w:r w:rsidR="000C4B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03" w:type="pct"/>
            <w:vAlign w:val="center"/>
          </w:tcPr>
          <w:p w:rsidR="004F18ED" w:rsidRPr="00493A9A" w:rsidRDefault="002011D3" w:rsidP="000C4BC2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  <w:r w:rsidR="000C4B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ова Т.А.</w:t>
            </w:r>
            <w:r w:rsidR="000C4B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0C4BC2" w:rsidRPr="000C4B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торацкая О.В.</w:t>
            </w:r>
          </w:p>
        </w:tc>
      </w:tr>
      <w:tr w:rsidR="000C4BC2" w:rsidRPr="00493A9A" w:rsidTr="000C4BC2">
        <w:trPr>
          <w:trHeight w:val="836"/>
          <w:jc w:val="center"/>
        </w:trPr>
        <w:tc>
          <w:tcPr>
            <w:tcW w:w="232" w:type="pct"/>
            <w:vAlign w:val="center"/>
          </w:tcPr>
          <w:p w:rsidR="004F18ED" w:rsidRPr="00493A9A" w:rsidRDefault="004F18ED" w:rsidP="00AD38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2935" w:type="pct"/>
            <w:vAlign w:val="center"/>
          </w:tcPr>
          <w:p w:rsidR="004F18ED" w:rsidRPr="00493A9A" w:rsidRDefault="004F18ED" w:rsidP="000C4BC2">
            <w:pPr>
              <w:tabs>
                <w:tab w:val="left" w:pos="4396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состояния дебиторской и кредиторской задолженности главных распорядителей бюджетных средств, сложившейся по состоянию на 01.01.202</w:t>
            </w:r>
            <w:r w:rsidR="000C4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A550C"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(в рамках 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й проверки бюджетной отчетности главных администраторов бюджетных средств города Пятигорска за 202</w:t>
            </w:r>
            <w:r w:rsidR="000C4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0C4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029" w:type="pct"/>
            <w:vAlign w:val="center"/>
          </w:tcPr>
          <w:p w:rsidR="004F18ED" w:rsidRPr="00493A9A" w:rsidRDefault="004F18ED" w:rsidP="000C4BC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-</w:t>
            </w:r>
            <w:r w:rsidR="000C4B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03" w:type="pct"/>
            <w:vAlign w:val="center"/>
          </w:tcPr>
          <w:p w:rsidR="004F18ED" w:rsidRPr="00493A9A" w:rsidRDefault="000C4BC2" w:rsidP="002011D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4B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, Татова Т.А., Полторацкая О.В.</w:t>
            </w:r>
          </w:p>
        </w:tc>
      </w:tr>
      <w:tr w:rsidR="000C4BC2" w:rsidRPr="00493A9A" w:rsidTr="000C4BC2">
        <w:trPr>
          <w:trHeight w:val="836"/>
          <w:jc w:val="center"/>
        </w:trPr>
        <w:tc>
          <w:tcPr>
            <w:tcW w:w="232" w:type="pct"/>
            <w:vAlign w:val="center"/>
          </w:tcPr>
          <w:p w:rsidR="004F18ED" w:rsidRPr="00493A9A" w:rsidRDefault="004F18ED" w:rsidP="00AD38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2935" w:type="pct"/>
            <w:vAlign w:val="center"/>
          </w:tcPr>
          <w:p w:rsidR="004F18ED" w:rsidRPr="00493A9A" w:rsidRDefault="00A637DA" w:rsidP="00A94DF6">
            <w:pPr>
              <w:tabs>
                <w:tab w:val="left" w:pos="4396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ит </w:t>
            </w:r>
            <w:r w:rsidR="0040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ых 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ок </w:t>
            </w:r>
            <w:r w:rsidR="000C4BC2" w:rsidRPr="000C4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ов питания учреждениями дошкольного образования города-курорта Пятигорска.</w:t>
            </w:r>
          </w:p>
        </w:tc>
        <w:tc>
          <w:tcPr>
            <w:tcW w:w="1029" w:type="pct"/>
            <w:vAlign w:val="center"/>
          </w:tcPr>
          <w:p w:rsidR="004F18ED" w:rsidRPr="00493A9A" w:rsidRDefault="004F18E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-февраль</w:t>
            </w:r>
          </w:p>
        </w:tc>
        <w:tc>
          <w:tcPr>
            <w:tcW w:w="803" w:type="pct"/>
            <w:vAlign w:val="center"/>
          </w:tcPr>
          <w:p w:rsidR="004F18ED" w:rsidRPr="00493A9A" w:rsidRDefault="002011D3" w:rsidP="002011D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ова Т.А.</w:t>
            </w:r>
          </w:p>
        </w:tc>
      </w:tr>
    </w:tbl>
    <w:p w:rsidR="00093AA2" w:rsidRDefault="00093AA2" w:rsidP="003F327E">
      <w:pPr>
        <w:jc w:val="both"/>
      </w:pPr>
    </w:p>
    <w:sectPr w:rsidR="00093AA2" w:rsidSect="00626759">
      <w:headerReference w:type="default" r:id="rId8"/>
      <w:pgSz w:w="16838" w:h="11906" w:orient="landscape"/>
      <w:pgMar w:top="709" w:right="993" w:bottom="99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14D" w:rsidRDefault="003B214D" w:rsidP="00DA1F46">
      <w:pPr>
        <w:spacing w:after="0" w:line="240" w:lineRule="auto"/>
      </w:pPr>
      <w:r>
        <w:separator/>
      </w:r>
    </w:p>
  </w:endnote>
  <w:endnote w:type="continuationSeparator" w:id="0">
    <w:p w:rsidR="003B214D" w:rsidRDefault="003B214D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14D" w:rsidRDefault="003B214D" w:rsidP="00DA1F46">
      <w:pPr>
        <w:spacing w:after="0" w:line="240" w:lineRule="auto"/>
      </w:pPr>
      <w:r>
        <w:separator/>
      </w:r>
    </w:p>
  </w:footnote>
  <w:footnote w:type="continuationSeparator" w:id="0">
    <w:p w:rsidR="003B214D" w:rsidRDefault="003B214D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755E3F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="005723FE"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626759">
          <w:rPr>
            <w:rFonts w:ascii="Times New Roman" w:hAnsi="Times New Roman"/>
            <w:noProof/>
          </w:rPr>
          <w:t>2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CBD"/>
    <w:rsid w:val="0000254C"/>
    <w:rsid w:val="00004F23"/>
    <w:rsid w:val="00016F91"/>
    <w:rsid w:val="00021BA8"/>
    <w:rsid w:val="00024501"/>
    <w:rsid w:val="0002545A"/>
    <w:rsid w:val="00040514"/>
    <w:rsid w:val="000417F0"/>
    <w:rsid w:val="00043911"/>
    <w:rsid w:val="000463A0"/>
    <w:rsid w:val="00053A9D"/>
    <w:rsid w:val="0005461D"/>
    <w:rsid w:val="00057706"/>
    <w:rsid w:val="000800BB"/>
    <w:rsid w:val="00086E59"/>
    <w:rsid w:val="00090648"/>
    <w:rsid w:val="00093AA2"/>
    <w:rsid w:val="000A4A7F"/>
    <w:rsid w:val="000A5068"/>
    <w:rsid w:val="000B3510"/>
    <w:rsid w:val="000B6698"/>
    <w:rsid w:val="000B68BD"/>
    <w:rsid w:val="000C376F"/>
    <w:rsid w:val="000C4BC2"/>
    <w:rsid w:val="000C6B7B"/>
    <w:rsid w:val="000E071A"/>
    <w:rsid w:val="000E49F4"/>
    <w:rsid w:val="000F365A"/>
    <w:rsid w:val="00127C55"/>
    <w:rsid w:val="00127DA0"/>
    <w:rsid w:val="00155358"/>
    <w:rsid w:val="001618AF"/>
    <w:rsid w:val="00173A8D"/>
    <w:rsid w:val="0018146E"/>
    <w:rsid w:val="00181545"/>
    <w:rsid w:val="00191FA0"/>
    <w:rsid w:val="001A0E92"/>
    <w:rsid w:val="001A3741"/>
    <w:rsid w:val="001A7E9F"/>
    <w:rsid w:val="001B72E8"/>
    <w:rsid w:val="001C78A8"/>
    <w:rsid w:val="001D2275"/>
    <w:rsid w:val="001D72AF"/>
    <w:rsid w:val="001E210C"/>
    <w:rsid w:val="0020105D"/>
    <w:rsid w:val="002011D3"/>
    <w:rsid w:val="00202A72"/>
    <w:rsid w:val="00207367"/>
    <w:rsid w:val="002139EF"/>
    <w:rsid w:val="00217360"/>
    <w:rsid w:val="00227B0D"/>
    <w:rsid w:val="002346FC"/>
    <w:rsid w:val="002410E0"/>
    <w:rsid w:val="00244CFA"/>
    <w:rsid w:val="002450BB"/>
    <w:rsid w:val="00253118"/>
    <w:rsid w:val="00266EE0"/>
    <w:rsid w:val="002827DE"/>
    <w:rsid w:val="0028382F"/>
    <w:rsid w:val="00293880"/>
    <w:rsid w:val="00297047"/>
    <w:rsid w:val="002A4E6D"/>
    <w:rsid w:val="002A4EC5"/>
    <w:rsid w:val="002A6266"/>
    <w:rsid w:val="002B017F"/>
    <w:rsid w:val="002B51CC"/>
    <w:rsid w:val="002B55A8"/>
    <w:rsid w:val="002C62AB"/>
    <w:rsid w:val="002D0F24"/>
    <w:rsid w:val="002D19C4"/>
    <w:rsid w:val="002D51B1"/>
    <w:rsid w:val="002E3E4B"/>
    <w:rsid w:val="003023CE"/>
    <w:rsid w:val="00311C2B"/>
    <w:rsid w:val="0031398E"/>
    <w:rsid w:val="003153EE"/>
    <w:rsid w:val="0032030F"/>
    <w:rsid w:val="0032144C"/>
    <w:rsid w:val="003252BD"/>
    <w:rsid w:val="0032605A"/>
    <w:rsid w:val="00330DEF"/>
    <w:rsid w:val="00334F2B"/>
    <w:rsid w:val="00337BC8"/>
    <w:rsid w:val="0034624F"/>
    <w:rsid w:val="00351CAF"/>
    <w:rsid w:val="003A19BD"/>
    <w:rsid w:val="003A550C"/>
    <w:rsid w:val="003B15C9"/>
    <w:rsid w:val="003B214D"/>
    <w:rsid w:val="003B4D67"/>
    <w:rsid w:val="003C0590"/>
    <w:rsid w:val="003C437D"/>
    <w:rsid w:val="003C5422"/>
    <w:rsid w:val="003F327E"/>
    <w:rsid w:val="00402318"/>
    <w:rsid w:val="00407C95"/>
    <w:rsid w:val="00413E4D"/>
    <w:rsid w:val="00416DA7"/>
    <w:rsid w:val="00420CA3"/>
    <w:rsid w:val="00426847"/>
    <w:rsid w:val="00431244"/>
    <w:rsid w:val="00432B36"/>
    <w:rsid w:val="00447DBC"/>
    <w:rsid w:val="00456865"/>
    <w:rsid w:val="00470D49"/>
    <w:rsid w:val="00481AC8"/>
    <w:rsid w:val="00482DC6"/>
    <w:rsid w:val="00493A9A"/>
    <w:rsid w:val="00496A81"/>
    <w:rsid w:val="004A3CD2"/>
    <w:rsid w:val="004A7724"/>
    <w:rsid w:val="004B6285"/>
    <w:rsid w:val="004C3065"/>
    <w:rsid w:val="004C33E6"/>
    <w:rsid w:val="004C5DCF"/>
    <w:rsid w:val="004D3701"/>
    <w:rsid w:val="004D4452"/>
    <w:rsid w:val="004D513E"/>
    <w:rsid w:val="004F18ED"/>
    <w:rsid w:val="004F28A1"/>
    <w:rsid w:val="0050492B"/>
    <w:rsid w:val="0053709A"/>
    <w:rsid w:val="00537DE3"/>
    <w:rsid w:val="00547F5C"/>
    <w:rsid w:val="0056682A"/>
    <w:rsid w:val="005723FE"/>
    <w:rsid w:val="00573600"/>
    <w:rsid w:val="005753DB"/>
    <w:rsid w:val="00584E5E"/>
    <w:rsid w:val="005859C1"/>
    <w:rsid w:val="0059061A"/>
    <w:rsid w:val="00592697"/>
    <w:rsid w:val="005B458E"/>
    <w:rsid w:val="005D3A7D"/>
    <w:rsid w:val="005D4AFE"/>
    <w:rsid w:val="005D5626"/>
    <w:rsid w:val="005E498C"/>
    <w:rsid w:val="005F1C9B"/>
    <w:rsid w:val="00604177"/>
    <w:rsid w:val="006143F3"/>
    <w:rsid w:val="00614882"/>
    <w:rsid w:val="00615996"/>
    <w:rsid w:val="00615D21"/>
    <w:rsid w:val="00615EE0"/>
    <w:rsid w:val="0062471A"/>
    <w:rsid w:val="00626759"/>
    <w:rsid w:val="00630D0D"/>
    <w:rsid w:val="0063651E"/>
    <w:rsid w:val="00640313"/>
    <w:rsid w:val="00643BA2"/>
    <w:rsid w:val="0064484A"/>
    <w:rsid w:val="00664448"/>
    <w:rsid w:val="006644BF"/>
    <w:rsid w:val="00666818"/>
    <w:rsid w:val="00666DA9"/>
    <w:rsid w:val="0067159E"/>
    <w:rsid w:val="00690754"/>
    <w:rsid w:val="00697873"/>
    <w:rsid w:val="006A50BF"/>
    <w:rsid w:val="006B4499"/>
    <w:rsid w:val="006C197A"/>
    <w:rsid w:val="006D2D57"/>
    <w:rsid w:val="00701820"/>
    <w:rsid w:val="00710DD0"/>
    <w:rsid w:val="00710EDF"/>
    <w:rsid w:val="00720845"/>
    <w:rsid w:val="00723AA9"/>
    <w:rsid w:val="00733425"/>
    <w:rsid w:val="007339DF"/>
    <w:rsid w:val="00741CC1"/>
    <w:rsid w:val="007432E5"/>
    <w:rsid w:val="0074591E"/>
    <w:rsid w:val="00752755"/>
    <w:rsid w:val="00755E3F"/>
    <w:rsid w:val="00760670"/>
    <w:rsid w:val="00774DC5"/>
    <w:rsid w:val="00776767"/>
    <w:rsid w:val="00792E04"/>
    <w:rsid w:val="007954CC"/>
    <w:rsid w:val="00796471"/>
    <w:rsid w:val="007A4565"/>
    <w:rsid w:val="007B54B8"/>
    <w:rsid w:val="007C6446"/>
    <w:rsid w:val="007D3C03"/>
    <w:rsid w:val="007D70C7"/>
    <w:rsid w:val="007E6935"/>
    <w:rsid w:val="007F5911"/>
    <w:rsid w:val="008003F8"/>
    <w:rsid w:val="00812464"/>
    <w:rsid w:val="00822FAE"/>
    <w:rsid w:val="00832F8E"/>
    <w:rsid w:val="00835093"/>
    <w:rsid w:val="00841B3A"/>
    <w:rsid w:val="008470AE"/>
    <w:rsid w:val="00870452"/>
    <w:rsid w:val="00870848"/>
    <w:rsid w:val="00873574"/>
    <w:rsid w:val="008748BC"/>
    <w:rsid w:val="00875D91"/>
    <w:rsid w:val="00886098"/>
    <w:rsid w:val="00890699"/>
    <w:rsid w:val="00894BE3"/>
    <w:rsid w:val="00894F63"/>
    <w:rsid w:val="008A0A6B"/>
    <w:rsid w:val="008A6F4C"/>
    <w:rsid w:val="008B5A33"/>
    <w:rsid w:val="008B603D"/>
    <w:rsid w:val="008D0F69"/>
    <w:rsid w:val="008D3396"/>
    <w:rsid w:val="008F0798"/>
    <w:rsid w:val="008F2660"/>
    <w:rsid w:val="008F332A"/>
    <w:rsid w:val="008F7D6E"/>
    <w:rsid w:val="00906C2A"/>
    <w:rsid w:val="009073BD"/>
    <w:rsid w:val="00913069"/>
    <w:rsid w:val="009146D9"/>
    <w:rsid w:val="009219DE"/>
    <w:rsid w:val="00927C33"/>
    <w:rsid w:val="00935789"/>
    <w:rsid w:val="009454C2"/>
    <w:rsid w:val="009610BD"/>
    <w:rsid w:val="009679F3"/>
    <w:rsid w:val="00970419"/>
    <w:rsid w:val="00974E98"/>
    <w:rsid w:val="009855F4"/>
    <w:rsid w:val="00993095"/>
    <w:rsid w:val="0099494C"/>
    <w:rsid w:val="00995F1B"/>
    <w:rsid w:val="009973DE"/>
    <w:rsid w:val="009A64AA"/>
    <w:rsid w:val="009B0A65"/>
    <w:rsid w:val="009B2388"/>
    <w:rsid w:val="009C482E"/>
    <w:rsid w:val="009D0171"/>
    <w:rsid w:val="009D09BB"/>
    <w:rsid w:val="009D2F6A"/>
    <w:rsid w:val="009D3CDF"/>
    <w:rsid w:val="009E08D2"/>
    <w:rsid w:val="009E6150"/>
    <w:rsid w:val="009E678E"/>
    <w:rsid w:val="00A035CA"/>
    <w:rsid w:val="00A15584"/>
    <w:rsid w:val="00A37B65"/>
    <w:rsid w:val="00A51E83"/>
    <w:rsid w:val="00A520D0"/>
    <w:rsid w:val="00A5217D"/>
    <w:rsid w:val="00A62D6E"/>
    <w:rsid w:val="00A637DA"/>
    <w:rsid w:val="00A70F3E"/>
    <w:rsid w:val="00A71002"/>
    <w:rsid w:val="00A7452B"/>
    <w:rsid w:val="00A76277"/>
    <w:rsid w:val="00A81C4E"/>
    <w:rsid w:val="00A92861"/>
    <w:rsid w:val="00A94DF6"/>
    <w:rsid w:val="00A957D1"/>
    <w:rsid w:val="00A9582A"/>
    <w:rsid w:val="00A970D6"/>
    <w:rsid w:val="00AA259F"/>
    <w:rsid w:val="00AA26CC"/>
    <w:rsid w:val="00AB0023"/>
    <w:rsid w:val="00AB0FFD"/>
    <w:rsid w:val="00AB38D9"/>
    <w:rsid w:val="00AC55D1"/>
    <w:rsid w:val="00AD38A9"/>
    <w:rsid w:val="00AD4594"/>
    <w:rsid w:val="00AD57AC"/>
    <w:rsid w:val="00AD7813"/>
    <w:rsid w:val="00AF2B8A"/>
    <w:rsid w:val="00AF47AE"/>
    <w:rsid w:val="00B016C3"/>
    <w:rsid w:val="00B02CAA"/>
    <w:rsid w:val="00B112E4"/>
    <w:rsid w:val="00B143EC"/>
    <w:rsid w:val="00B232E8"/>
    <w:rsid w:val="00B25540"/>
    <w:rsid w:val="00B2634B"/>
    <w:rsid w:val="00B35137"/>
    <w:rsid w:val="00B3794F"/>
    <w:rsid w:val="00B4498E"/>
    <w:rsid w:val="00B502DB"/>
    <w:rsid w:val="00B54BAB"/>
    <w:rsid w:val="00B55172"/>
    <w:rsid w:val="00B576C6"/>
    <w:rsid w:val="00B63109"/>
    <w:rsid w:val="00BA13B6"/>
    <w:rsid w:val="00BA5A93"/>
    <w:rsid w:val="00BB28D8"/>
    <w:rsid w:val="00BB60EB"/>
    <w:rsid w:val="00BB7503"/>
    <w:rsid w:val="00BC5F92"/>
    <w:rsid w:val="00BD7266"/>
    <w:rsid w:val="00BF5A59"/>
    <w:rsid w:val="00C036D9"/>
    <w:rsid w:val="00C03D34"/>
    <w:rsid w:val="00C04579"/>
    <w:rsid w:val="00C11C69"/>
    <w:rsid w:val="00C22C58"/>
    <w:rsid w:val="00C24F73"/>
    <w:rsid w:val="00C538B5"/>
    <w:rsid w:val="00C8229E"/>
    <w:rsid w:val="00C82C53"/>
    <w:rsid w:val="00C95E66"/>
    <w:rsid w:val="00CA1737"/>
    <w:rsid w:val="00CB31FE"/>
    <w:rsid w:val="00CB5A76"/>
    <w:rsid w:val="00CC1669"/>
    <w:rsid w:val="00CC3675"/>
    <w:rsid w:val="00CC41BC"/>
    <w:rsid w:val="00CD3E0A"/>
    <w:rsid w:val="00CE2915"/>
    <w:rsid w:val="00CE37F0"/>
    <w:rsid w:val="00CF0F56"/>
    <w:rsid w:val="00CF289E"/>
    <w:rsid w:val="00CF2F96"/>
    <w:rsid w:val="00D12566"/>
    <w:rsid w:val="00D1303A"/>
    <w:rsid w:val="00D34BC8"/>
    <w:rsid w:val="00D34DAD"/>
    <w:rsid w:val="00D4127B"/>
    <w:rsid w:val="00D4623F"/>
    <w:rsid w:val="00D46AF4"/>
    <w:rsid w:val="00D55382"/>
    <w:rsid w:val="00D570E3"/>
    <w:rsid w:val="00D57B34"/>
    <w:rsid w:val="00D62A34"/>
    <w:rsid w:val="00D7394C"/>
    <w:rsid w:val="00D75CBD"/>
    <w:rsid w:val="00D83F4E"/>
    <w:rsid w:val="00D92202"/>
    <w:rsid w:val="00D928DB"/>
    <w:rsid w:val="00DA172F"/>
    <w:rsid w:val="00DA1F46"/>
    <w:rsid w:val="00DB41B6"/>
    <w:rsid w:val="00DD527F"/>
    <w:rsid w:val="00DD6D3F"/>
    <w:rsid w:val="00DF2577"/>
    <w:rsid w:val="00DF6323"/>
    <w:rsid w:val="00E0119C"/>
    <w:rsid w:val="00E22602"/>
    <w:rsid w:val="00E336F9"/>
    <w:rsid w:val="00E43660"/>
    <w:rsid w:val="00E47F9F"/>
    <w:rsid w:val="00E51E64"/>
    <w:rsid w:val="00E539FD"/>
    <w:rsid w:val="00E56D35"/>
    <w:rsid w:val="00E63B5C"/>
    <w:rsid w:val="00E70B53"/>
    <w:rsid w:val="00E7183C"/>
    <w:rsid w:val="00E809FA"/>
    <w:rsid w:val="00E843F3"/>
    <w:rsid w:val="00E929A3"/>
    <w:rsid w:val="00E977E6"/>
    <w:rsid w:val="00EC171A"/>
    <w:rsid w:val="00EC286B"/>
    <w:rsid w:val="00ED20E5"/>
    <w:rsid w:val="00EE450B"/>
    <w:rsid w:val="00EF10F9"/>
    <w:rsid w:val="00F145BC"/>
    <w:rsid w:val="00F14FFE"/>
    <w:rsid w:val="00F26B77"/>
    <w:rsid w:val="00F44B59"/>
    <w:rsid w:val="00F469A3"/>
    <w:rsid w:val="00F513A2"/>
    <w:rsid w:val="00F536B0"/>
    <w:rsid w:val="00F722E1"/>
    <w:rsid w:val="00F75579"/>
    <w:rsid w:val="00F855DE"/>
    <w:rsid w:val="00F92C21"/>
    <w:rsid w:val="00F9492B"/>
    <w:rsid w:val="00F94AC6"/>
    <w:rsid w:val="00FC5684"/>
    <w:rsid w:val="00FC7C33"/>
    <w:rsid w:val="00FE1DDA"/>
    <w:rsid w:val="00FE4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071578-E475-4CB7-BEE3-F6C056A7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4F00-1853-4E39-8734-AF634EF1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8</cp:revision>
  <cp:lastPrinted>2020-01-15T08:00:00Z</cp:lastPrinted>
  <dcterms:created xsi:type="dcterms:W3CDTF">2021-12-10T08:38:00Z</dcterms:created>
  <dcterms:modified xsi:type="dcterms:W3CDTF">2022-12-27T07:14:00Z</dcterms:modified>
</cp:coreProperties>
</file>